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任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科大学卫生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10.html</w:t>
      </w:r>
    </w:p>
    <w:p>
      <w:r>
        <w:t>更多相关图书推荐：https://www.jiaokey.com</w:t>
      </w:r>
    </w:p>
    <w:p>
      <w:r>
        <w:t>任志成编 其他作品：https://www.jiaokey.com/tag/任志成编.html</w:t>
      </w:r>
    </w:p>
    <w:p>
      <w:r>
        <w:t>西安医科大学卫生管理系 出版图书：https://www.jiaokey.com/tag/西安医科大学卫生管理系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